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7419C" w14:textId="77777777" w:rsidR="002C4C4F" w:rsidRDefault="002C4C4F" w:rsidP="0049788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8DD967F" w14:textId="4F577ECB" w:rsidR="002C4C4F" w:rsidRPr="002C4C4F" w:rsidRDefault="002C4C4F" w:rsidP="002C4C4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C4C4F">
        <w:rPr>
          <w:rFonts w:ascii="Times New Roman" w:eastAsia="Calibri" w:hAnsi="Times New Roman" w:cs="Times New Roman"/>
          <w:b/>
          <w:sz w:val="24"/>
          <w:szCs w:val="24"/>
        </w:rPr>
        <w:t>Объявление №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</w:t>
      </w:r>
      <w:bookmarkStart w:id="0" w:name="_GoBack"/>
      <w:bookmarkEnd w:id="0"/>
    </w:p>
    <w:p w14:paraId="161CC9BA" w14:textId="77777777" w:rsidR="002C4C4F" w:rsidRDefault="002C4C4F" w:rsidP="0049788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E08409B" w14:textId="003729E8" w:rsidR="00317C8E" w:rsidRDefault="002C4C4F" w:rsidP="0049788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4C4F">
        <w:rPr>
          <w:rFonts w:ascii="Times New Roman" w:eastAsia="Calibri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2C4C4F">
        <w:rPr>
          <w:rFonts w:ascii="Times New Roman" w:eastAsia="Calibri" w:hAnsi="Times New Roman" w:cs="Times New Roman"/>
          <w:sz w:val="24"/>
          <w:szCs w:val="24"/>
        </w:rPr>
        <w:t>Курчумского</w:t>
      </w:r>
      <w:proofErr w:type="spellEnd"/>
      <w:r w:rsidRPr="002C4C4F">
        <w:rPr>
          <w:rFonts w:ascii="Times New Roman" w:eastAsia="Calibri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2C4C4F">
        <w:rPr>
          <w:rFonts w:ascii="Times New Roman" w:eastAsia="Calibri" w:hAnsi="Times New Roman" w:cs="Times New Roman"/>
          <w:sz w:val="24"/>
          <w:szCs w:val="24"/>
        </w:rPr>
        <w:t>Курчумский</w:t>
      </w:r>
      <w:proofErr w:type="spellEnd"/>
      <w:r w:rsidRPr="002C4C4F">
        <w:rPr>
          <w:rFonts w:ascii="Times New Roman" w:eastAsia="Calibri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2C4C4F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2C4C4F">
        <w:rPr>
          <w:rFonts w:ascii="Times New Roman" w:eastAsia="Calibri" w:hAnsi="Times New Roman" w:cs="Times New Roman"/>
          <w:sz w:val="24"/>
          <w:szCs w:val="24"/>
        </w:rPr>
        <w:t xml:space="preserve">ахарова,1А, объявляет о проведении закупа способом запроса ценовых предложений </w:t>
      </w:r>
      <w:r w:rsidRPr="002C4C4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Pr="002C4C4F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ка на реагенты </w:t>
      </w:r>
      <w:r w:rsidRPr="002C4C4F">
        <w:rPr>
          <w:rFonts w:ascii="Times New Roman" w:eastAsia="Calibri" w:hAnsi="Times New Roman" w:cs="Times New Roman"/>
          <w:sz w:val="24"/>
          <w:szCs w:val="24"/>
        </w:rPr>
        <w:t>по следующим лотам</w:t>
      </w:r>
      <w:r w:rsidR="00497884">
        <w:rPr>
          <w:rFonts w:ascii="Times New Roman" w:hAnsi="Times New Roman" w:cs="Times New Roman"/>
          <w:sz w:val="24"/>
          <w:szCs w:val="24"/>
        </w:rPr>
        <w:t>.</w:t>
      </w:r>
    </w:p>
    <w:p w14:paraId="096C1042" w14:textId="77777777" w:rsidR="00A87132" w:rsidRPr="00B641A6" w:rsidRDefault="00A87132" w:rsidP="009A5B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6"/>
        <w:gridCol w:w="1963"/>
        <w:gridCol w:w="3670"/>
        <w:gridCol w:w="858"/>
        <w:gridCol w:w="651"/>
        <w:gridCol w:w="889"/>
        <w:gridCol w:w="1083"/>
      </w:tblGrid>
      <w:tr w:rsidR="00A86252" w:rsidRPr="00235ACC" w14:paraId="74D18308" w14:textId="77777777" w:rsidTr="00F272B7">
        <w:trPr>
          <w:trHeight w:val="265"/>
        </w:trPr>
        <w:tc>
          <w:tcPr>
            <w:tcW w:w="217" w:type="pct"/>
            <w:hideMark/>
          </w:tcPr>
          <w:p w14:paraId="5DB85438" w14:textId="77777777" w:rsidR="00A86252" w:rsidRPr="00235ACC" w:rsidRDefault="00A86252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29" w:type="pct"/>
            <w:hideMark/>
          </w:tcPr>
          <w:p w14:paraId="0383DB70" w14:textId="77777777" w:rsidR="00A86252" w:rsidRPr="00235ACC" w:rsidRDefault="00A86252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21" w:type="pct"/>
          </w:tcPr>
          <w:p w14:paraId="74860B29" w14:textId="77777777" w:rsidR="00A86252" w:rsidRPr="00235ACC" w:rsidRDefault="00A86252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452" w:type="pct"/>
            <w:hideMark/>
          </w:tcPr>
          <w:p w14:paraId="55671BEE" w14:textId="77777777" w:rsidR="00A86252" w:rsidRPr="00235ACC" w:rsidRDefault="00A86252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344" w:type="pct"/>
            <w:hideMark/>
          </w:tcPr>
          <w:p w14:paraId="6FA752FF" w14:textId="77777777" w:rsidR="00A86252" w:rsidRPr="00235ACC" w:rsidRDefault="00A86252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68" w:type="pct"/>
            <w:hideMark/>
          </w:tcPr>
          <w:p w14:paraId="0128032A" w14:textId="77777777" w:rsidR="00A86252" w:rsidRPr="00235ACC" w:rsidRDefault="00A86252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69" w:type="pct"/>
            <w:hideMark/>
          </w:tcPr>
          <w:p w14:paraId="770E25EA" w14:textId="77777777" w:rsidR="00A86252" w:rsidRPr="00235ACC" w:rsidRDefault="00A86252" w:rsidP="005D5B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A86252" w:rsidRPr="00CA3572" w14:paraId="28F1DE7A" w14:textId="77777777" w:rsidTr="00F272B7">
        <w:trPr>
          <w:trHeight w:val="39"/>
        </w:trPr>
        <w:tc>
          <w:tcPr>
            <w:tcW w:w="217" w:type="pct"/>
          </w:tcPr>
          <w:p w14:paraId="249CCD68" w14:textId="77777777" w:rsidR="00A86252" w:rsidRPr="00A11A00" w:rsidRDefault="00A86252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9" w:type="pct"/>
          </w:tcPr>
          <w:p w14:paraId="2E80E03B" w14:textId="37C37738" w:rsidR="00A86252" w:rsidRPr="00611D51" w:rsidRDefault="00611D51" w:rsidP="005D5B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PSA (Простатический специфический антиген)</w:t>
            </w:r>
          </w:p>
        </w:tc>
        <w:tc>
          <w:tcPr>
            <w:tcW w:w="1921" w:type="pct"/>
          </w:tcPr>
          <w:p w14:paraId="2126FBEC" w14:textId="77777777" w:rsidR="00A86252" w:rsidRPr="00935085" w:rsidRDefault="00A86252" w:rsidP="005D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ый количественный экспресс-тест на Простатический специфический антиген (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SA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52" w:type="pct"/>
          </w:tcPr>
          <w:p w14:paraId="6F9B40F5" w14:textId="77777777" w:rsidR="00A86252" w:rsidRPr="00CA3572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344" w:type="pct"/>
          </w:tcPr>
          <w:p w14:paraId="3217E7FF" w14:textId="69FB9088" w:rsidR="00A86252" w:rsidRPr="00CA3572" w:rsidRDefault="00423E1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pct"/>
          </w:tcPr>
          <w:p w14:paraId="5A2BF82D" w14:textId="77777777" w:rsidR="00A86252" w:rsidRPr="00CA3572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60</w:t>
            </w:r>
          </w:p>
        </w:tc>
        <w:tc>
          <w:tcPr>
            <w:tcW w:w="569" w:type="pct"/>
          </w:tcPr>
          <w:p w14:paraId="63DCCEAE" w14:textId="1B2AD1CA" w:rsidR="00A86252" w:rsidRPr="00CA3572" w:rsidRDefault="00423E1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120</w:t>
            </w:r>
          </w:p>
        </w:tc>
      </w:tr>
      <w:tr w:rsidR="00A86252" w:rsidRPr="00FA484A" w14:paraId="61FEF19B" w14:textId="77777777" w:rsidTr="00F272B7">
        <w:trPr>
          <w:trHeight w:val="39"/>
        </w:trPr>
        <w:tc>
          <w:tcPr>
            <w:tcW w:w="217" w:type="pct"/>
          </w:tcPr>
          <w:p w14:paraId="61F0AC0F" w14:textId="77777777" w:rsidR="00A86252" w:rsidRDefault="00A86252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9" w:type="pct"/>
          </w:tcPr>
          <w:p w14:paraId="6905AF10" w14:textId="291F8115" w:rsidR="00A86252" w:rsidRPr="00611D51" w:rsidRDefault="00611D51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A Контрольный реагент</w:t>
            </w:r>
          </w:p>
        </w:tc>
        <w:tc>
          <w:tcPr>
            <w:tcW w:w="1921" w:type="pct"/>
          </w:tcPr>
          <w:p w14:paraId="1A19DD12" w14:textId="77777777" w:rsidR="00A86252" w:rsidRPr="00FA484A" w:rsidRDefault="00A86252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ростатический специфический антиген (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SA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A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A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2" w:type="pct"/>
          </w:tcPr>
          <w:p w14:paraId="6D42B05C" w14:textId="77777777" w:rsidR="00A86252" w:rsidRPr="00FA484A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344" w:type="pct"/>
          </w:tcPr>
          <w:p w14:paraId="3274BBCC" w14:textId="77777777" w:rsidR="00A86252" w:rsidRPr="00FA484A" w:rsidRDefault="00A86252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</w:tcPr>
          <w:p w14:paraId="43555D0C" w14:textId="77777777" w:rsidR="00A86252" w:rsidRPr="00FA484A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69" w:type="pct"/>
          </w:tcPr>
          <w:p w14:paraId="3CDF6A54" w14:textId="77777777" w:rsidR="00A86252" w:rsidRPr="00FA484A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A86252" w:rsidRPr="003063B8" w14:paraId="35DDCC1A" w14:textId="77777777" w:rsidTr="00F272B7">
        <w:trPr>
          <w:trHeight w:val="39"/>
        </w:trPr>
        <w:tc>
          <w:tcPr>
            <w:tcW w:w="217" w:type="pct"/>
          </w:tcPr>
          <w:p w14:paraId="433A6CEA" w14:textId="132507CB" w:rsidR="00A86252" w:rsidRPr="00611D51" w:rsidRDefault="00611D51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29" w:type="pct"/>
          </w:tcPr>
          <w:p w14:paraId="33711AD2" w14:textId="591F1991" w:rsidR="00A86252" w:rsidRPr="00611D51" w:rsidRDefault="00611D51" w:rsidP="005D5B6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ERRITIN Diagnostic Kit/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ERRITIN (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21" w:type="pct"/>
          </w:tcPr>
          <w:p w14:paraId="151EC94D" w14:textId="77777777" w:rsidR="00A86252" w:rsidRPr="008E72E3" w:rsidRDefault="00A86252" w:rsidP="005D5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52" w:type="pct"/>
          </w:tcPr>
          <w:p w14:paraId="591D4EBC" w14:textId="77777777" w:rsidR="00A86252" w:rsidRPr="00CA3572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344" w:type="pct"/>
          </w:tcPr>
          <w:p w14:paraId="5462723D" w14:textId="11ACADA2" w:rsidR="00A86252" w:rsidRPr="00423E10" w:rsidRDefault="00423E10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" w:type="pct"/>
          </w:tcPr>
          <w:p w14:paraId="5FC5763C" w14:textId="77777777" w:rsidR="00A86252" w:rsidRPr="003063B8" w:rsidRDefault="00A86252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 460</w:t>
            </w:r>
          </w:p>
        </w:tc>
        <w:tc>
          <w:tcPr>
            <w:tcW w:w="569" w:type="pct"/>
          </w:tcPr>
          <w:p w14:paraId="3555C11A" w14:textId="124EF86B" w:rsidR="00A86252" w:rsidRPr="00423E10" w:rsidRDefault="00423E1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760</w:t>
            </w:r>
          </w:p>
        </w:tc>
      </w:tr>
      <w:tr w:rsidR="00A86252" w:rsidRPr="00FA484A" w14:paraId="61BB5248" w14:textId="77777777" w:rsidTr="00F272B7">
        <w:trPr>
          <w:trHeight w:val="39"/>
        </w:trPr>
        <w:tc>
          <w:tcPr>
            <w:tcW w:w="217" w:type="pct"/>
          </w:tcPr>
          <w:p w14:paraId="18EBCA21" w14:textId="6CBFA23A" w:rsidR="00A86252" w:rsidRPr="00611D51" w:rsidRDefault="00611D51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29" w:type="pct"/>
          </w:tcPr>
          <w:p w14:paraId="28B60ECF" w14:textId="61DFD0B2" w:rsidR="00A86252" w:rsidRPr="003063B8" w:rsidRDefault="00611D51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C/ </w:t>
            </w: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921" w:type="pct"/>
          </w:tcPr>
          <w:p w14:paraId="6B62E53A" w14:textId="77777777" w:rsidR="00A86252" w:rsidRPr="00FA484A" w:rsidRDefault="00A86252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2" w:type="pct"/>
          </w:tcPr>
          <w:p w14:paraId="4C00CD98" w14:textId="77777777" w:rsidR="00A86252" w:rsidRPr="00FA484A" w:rsidRDefault="00A86252" w:rsidP="005D5B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344" w:type="pct"/>
          </w:tcPr>
          <w:p w14:paraId="55DC0CDF" w14:textId="77777777" w:rsidR="00A86252" w:rsidRPr="00FA484A" w:rsidRDefault="00A86252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</w:tcPr>
          <w:p w14:paraId="75E699E1" w14:textId="31E967BA" w:rsidR="00A86252" w:rsidRPr="00FA484A" w:rsidRDefault="00A86252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611D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569" w:type="pct"/>
          </w:tcPr>
          <w:p w14:paraId="2AAA48E5" w14:textId="77777777" w:rsidR="00A86252" w:rsidRPr="00FA484A" w:rsidRDefault="00A86252" w:rsidP="005D5B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14:paraId="518FC9DC" w14:textId="77777777" w:rsidTr="00F272B7">
        <w:trPr>
          <w:trHeight w:val="39"/>
        </w:trPr>
        <w:tc>
          <w:tcPr>
            <w:tcW w:w="217" w:type="pct"/>
          </w:tcPr>
          <w:p w14:paraId="61CC92A4" w14:textId="1153EDBE" w:rsidR="004741F7" w:rsidRPr="00423E10" w:rsidRDefault="00423E1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9" w:type="pct"/>
          </w:tcPr>
          <w:p w14:paraId="0022879B" w14:textId="38F948A8" w:rsidR="004741F7" w:rsidRPr="00497884" w:rsidRDefault="004741F7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agnostic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t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глобулин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97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1" w:type="pct"/>
          </w:tcPr>
          <w:p w14:paraId="47B8F99C" w14:textId="77777777" w:rsidR="004741F7" w:rsidRPr="003063B8" w:rsidRDefault="004741F7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 иммуноглобул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52" w:type="pct"/>
          </w:tcPr>
          <w:p w14:paraId="1E4CA746" w14:textId="77777777" w:rsidR="004741F7" w:rsidRPr="009F744D" w:rsidRDefault="004741F7" w:rsidP="004741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344" w:type="pct"/>
          </w:tcPr>
          <w:p w14:paraId="7DB9E2DF" w14:textId="3550EEA3" w:rsidR="004741F7" w:rsidRDefault="00423E1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</w:tcPr>
          <w:p w14:paraId="5F4178ED" w14:textId="27D0A01F" w:rsidR="004741F7" w:rsidRDefault="004741F7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 600</w:t>
            </w:r>
          </w:p>
        </w:tc>
        <w:tc>
          <w:tcPr>
            <w:tcW w:w="569" w:type="pct"/>
          </w:tcPr>
          <w:p w14:paraId="6DC8F5EF" w14:textId="24545774" w:rsidR="004741F7" w:rsidRDefault="00423E10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 600</w:t>
            </w:r>
          </w:p>
        </w:tc>
      </w:tr>
      <w:tr w:rsidR="004741F7" w:rsidRPr="005114A0" w14:paraId="2D551C14" w14:textId="77777777" w:rsidTr="00F272B7">
        <w:trPr>
          <w:trHeight w:val="39"/>
        </w:trPr>
        <w:tc>
          <w:tcPr>
            <w:tcW w:w="217" w:type="pct"/>
          </w:tcPr>
          <w:p w14:paraId="143FD677" w14:textId="77F142E3" w:rsidR="004741F7" w:rsidRPr="00423E10" w:rsidRDefault="00423E1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9" w:type="pct"/>
          </w:tcPr>
          <w:p w14:paraId="70134907" w14:textId="64E70EEE" w:rsidR="004741F7" w:rsidRPr="001A48A5" w:rsidRDefault="004741F7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C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</w:t>
            </w:r>
          </w:p>
        </w:tc>
        <w:tc>
          <w:tcPr>
            <w:tcW w:w="1921" w:type="pct"/>
          </w:tcPr>
          <w:p w14:paraId="2EE57B6B" w14:textId="77777777" w:rsidR="004741F7" w:rsidRPr="005114A0" w:rsidRDefault="004741F7" w:rsidP="004741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2" w:type="pct"/>
          </w:tcPr>
          <w:p w14:paraId="34BC84AC" w14:textId="77777777" w:rsidR="004741F7" w:rsidRPr="005114A0" w:rsidRDefault="004741F7" w:rsidP="004741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344" w:type="pct"/>
          </w:tcPr>
          <w:p w14:paraId="3F3A9B4B" w14:textId="77777777" w:rsidR="004741F7" w:rsidRPr="005114A0" w:rsidRDefault="004741F7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</w:tcPr>
          <w:p w14:paraId="466459CC" w14:textId="0E5DB77D" w:rsidR="004741F7" w:rsidRPr="005114A0" w:rsidRDefault="004741F7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69" w:type="pct"/>
          </w:tcPr>
          <w:p w14:paraId="12D5C0E0" w14:textId="77777777" w:rsidR="004741F7" w:rsidRPr="005114A0" w:rsidRDefault="004741F7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4741F7" w:rsidRPr="005114A0" w14:paraId="0B148332" w14:textId="77777777" w:rsidTr="00F272B7">
        <w:trPr>
          <w:trHeight w:val="39"/>
        </w:trPr>
        <w:tc>
          <w:tcPr>
            <w:tcW w:w="217" w:type="pct"/>
          </w:tcPr>
          <w:p w14:paraId="13EBE8A9" w14:textId="7C47AB51" w:rsidR="004741F7" w:rsidRPr="00423E10" w:rsidRDefault="00423E1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9" w:type="pct"/>
          </w:tcPr>
          <w:p w14:paraId="5C495A1C" w14:textId="7A87DB1E" w:rsidR="004741F7" w:rsidRPr="004741F7" w:rsidRDefault="004741F7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абор для определения 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рдечный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)</w:t>
            </w:r>
          </w:p>
        </w:tc>
        <w:tc>
          <w:tcPr>
            <w:tcW w:w="1921" w:type="pct"/>
          </w:tcPr>
          <w:p w14:paraId="0512BF4A" w14:textId="543AD5B1" w:rsidR="004741F7" w:rsidRDefault="004741F7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де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452" w:type="pct"/>
          </w:tcPr>
          <w:p w14:paraId="3B412890" w14:textId="59D2C4F4" w:rsidR="004741F7" w:rsidRPr="002E062E" w:rsidRDefault="004741F7" w:rsidP="004741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344" w:type="pct"/>
          </w:tcPr>
          <w:p w14:paraId="4DBDFC5F" w14:textId="099A11F2" w:rsidR="004741F7" w:rsidRDefault="00423E1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</w:tcPr>
          <w:p w14:paraId="0C879D1C" w14:textId="4F639D86" w:rsidR="004741F7" w:rsidRDefault="004741F7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960</w:t>
            </w:r>
          </w:p>
        </w:tc>
        <w:tc>
          <w:tcPr>
            <w:tcW w:w="569" w:type="pct"/>
          </w:tcPr>
          <w:p w14:paraId="49A2F16B" w14:textId="1646AA8F" w:rsidR="004741F7" w:rsidRPr="00423E10" w:rsidRDefault="00423E10" w:rsidP="00423E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960</w:t>
            </w:r>
          </w:p>
        </w:tc>
      </w:tr>
      <w:tr w:rsidR="004741F7" w:rsidRPr="002E062E" w14:paraId="0F8A3A98" w14:textId="77777777" w:rsidTr="00F272B7">
        <w:trPr>
          <w:trHeight w:val="39"/>
        </w:trPr>
        <w:tc>
          <w:tcPr>
            <w:tcW w:w="217" w:type="pct"/>
          </w:tcPr>
          <w:p w14:paraId="54621DC9" w14:textId="42335E45" w:rsidR="004741F7" w:rsidRPr="00423E10" w:rsidRDefault="00423E10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9" w:type="pct"/>
          </w:tcPr>
          <w:p w14:paraId="531D83BB" w14:textId="62B302DD" w:rsidR="004741F7" w:rsidRPr="003063B8" w:rsidRDefault="004741F7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921" w:type="pct"/>
          </w:tcPr>
          <w:p w14:paraId="2E53835D" w14:textId="6561C530" w:rsidR="004741F7" w:rsidRPr="002E062E" w:rsidRDefault="004741F7" w:rsidP="0047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де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2" w:type="pct"/>
          </w:tcPr>
          <w:p w14:paraId="54E345E0" w14:textId="24A953FA" w:rsidR="004741F7" w:rsidRPr="002E062E" w:rsidRDefault="004741F7" w:rsidP="004741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344" w:type="pct"/>
          </w:tcPr>
          <w:p w14:paraId="2DFC79F8" w14:textId="0F0756B2" w:rsidR="004741F7" w:rsidRPr="002E062E" w:rsidRDefault="004741F7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</w:tcPr>
          <w:p w14:paraId="49DFDF88" w14:textId="3923BF51" w:rsidR="004741F7" w:rsidRPr="002E062E" w:rsidRDefault="004741F7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69" w:type="pct"/>
          </w:tcPr>
          <w:p w14:paraId="2C8F4657" w14:textId="1BFA3411" w:rsidR="004741F7" w:rsidRPr="002E062E" w:rsidRDefault="004741F7" w:rsidP="004741F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</w:tr>
      <w:tr w:rsidR="00F272B7" w:rsidRPr="00F272B7" w14:paraId="54BAC784" w14:textId="77777777" w:rsidTr="00F272B7">
        <w:tc>
          <w:tcPr>
            <w:tcW w:w="217" w:type="pct"/>
          </w:tcPr>
          <w:p w14:paraId="78777771" w14:textId="2A5DE7F3" w:rsid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1029" w:type="pct"/>
          </w:tcPr>
          <w:p w14:paraId="1A2E205D" w14:textId="55272393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хпластин-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21" w:type="pct"/>
          </w:tcPr>
          <w:p w14:paraId="769C626E" w14:textId="00467C06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гент для определения </w:t>
            </w:r>
            <w:proofErr w:type="spellStart"/>
            <w:r w:rsidRPr="00F2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ромбинованног</w:t>
            </w:r>
            <w:proofErr w:type="spellEnd"/>
            <w:r w:rsidRPr="00F2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452" w:type="pct"/>
          </w:tcPr>
          <w:p w14:paraId="6878FD36" w14:textId="2B109AF1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344" w:type="pct"/>
          </w:tcPr>
          <w:p w14:paraId="0496E626" w14:textId="3714E233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pct"/>
          </w:tcPr>
          <w:p w14:paraId="2C07F801" w14:textId="37368DCD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569" w:type="pct"/>
          </w:tcPr>
          <w:p w14:paraId="48C1FAAE" w14:textId="42EAD20E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</w:tr>
      <w:tr w:rsidR="00F272B7" w:rsidRPr="00F272B7" w14:paraId="767CBCA4" w14:textId="77777777" w:rsidTr="00F272B7">
        <w:tc>
          <w:tcPr>
            <w:tcW w:w="217" w:type="pct"/>
          </w:tcPr>
          <w:p w14:paraId="1C84F8C8" w14:textId="45894218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9" w:type="pct"/>
          </w:tcPr>
          <w:p w14:paraId="3448E4BA" w14:textId="325C73A6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ин 0,5%-200мл стер.</w:t>
            </w:r>
          </w:p>
        </w:tc>
        <w:tc>
          <w:tcPr>
            <w:tcW w:w="1921" w:type="pct"/>
          </w:tcPr>
          <w:p w14:paraId="6B7B85C4" w14:textId="4F513C77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0,5%-200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ый</w:t>
            </w:r>
          </w:p>
        </w:tc>
        <w:tc>
          <w:tcPr>
            <w:tcW w:w="452" w:type="pct"/>
          </w:tcPr>
          <w:p w14:paraId="7CC79401" w14:textId="7A89937E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344" w:type="pct"/>
          </w:tcPr>
          <w:p w14:paraId="0F85E879" w14:textId="0AEC490E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8" w:type="pct"/>
          </w:tcPr>
          <w:p w14:paraId="1F34120C" w14:textId="25BB505D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9" w:type="pct"/>
          </w:tcPr>
          <w:p w14:paraId="2BA510A8" w14:textId="1E06D50E" w:rsidR="00F272B7" w:rsidRPr="00F272B7" w:rsidRDefault="00F272B7" w:rsidP="00A8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</w:tbl>
    <w:p w14:paraId="6C87C63D" w14:textId="24B46AFA" w:rsidR="009C051D" w:rsidRPr="00F272B7" w:rsidRDefault="009C051D" w:rsidP="00A87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14FC0C" w14:textId="77777777" w:rsidR="002C4C4F" w:rsidRPr="002C4C4F" w:rsidRDefault="002C4C4F" w:rsidP="002C4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7C165351" w14:textId="77777777" w:rsidR="002C4C4F" w:rsidRPr="002C4C4F" w:rsidRDefault="002C4C4F" w:rsidP="002C4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7F8732A6" w14:textId="23F63470" w:rsidR="002C4C4F" w:rsidRPr="002C4C4F" w:rsidRDefault="002C4C4F" w:rsidP="002C4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и место предоставления ценовых предложений с 1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2июля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2024 г. по адресу: ВКО , </w:t>
      </w:r>
      <w:proofErr w:type="spellStart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00AEFDA0" w14:textId="42B94B19" w:rsidR="002C4C4F" w:rsidRPr="002C4C4F" w:rsidRDefault="002C4C4F" w:rsidP="002C4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 мин.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3 июля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2024 г.</w:t>
      </w:r>
    </w:p>
    <w:p w14:paraId="54448537" w14:textId="6C45CA85" w:rsidR="002C4C4F" w:rsidRPr="002C4C4F" w:rsidRDefault="002C4C4F" w:rsidP="002C4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ты с ценовыми предложениями будут вскрываться в 1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3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юля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4 г. по следующему адресу: ВКО , </w:t>
      </w:r>
      <w:proofErr w:type="spellStart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2FCD022E" w14:textId="63B7819F" w:rsidR="00015C3D" w:rsidRPr="00F272B7" w:rsidRDefault="002C4C4F" w:rsidP="002C4C4F">
      <w:pPr>
        <w:rPr>
          <w:rFonts w:ascii="Times New Roman" w:hAnsi="Times New Roman" w:cs="Times New Roman"/>
          <w:sz w:val="24"/>
          <w:szCs w:val="24"/>
        </w:rPr>
      </w:pPr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C4C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</w:p>
    <w:sectPr w:rsidR="00015C3D" w:rsidRPr="00F272B7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527CA"/>
    <w:rsid w:val="00060A8E"/>
    <w:rsid w:val="0006374A"/>
    <w:rsid w:val="00070581"/>
    <w:rsid w:val="000A16EC"/>
    <w:rsid w:val="000D3269"/>
    <w:rsid w:val="000D4460"/>
    <w:rsid w:val="00114E19"/>
    <w:rsid w:val="00117CD0"/>
    <w:rsid w:val="00123B5E"/>
    <w:rsid w:val="0013380F"/>
    <w:rsid w:val="00145017"/>
    <w:rsid w:val="00157C4B"/>
    <w:rsid w:val="00161A60"/>
    <w:rsid w:val="00170825"/>
    <w:rsid w:val="00175894"/>
    <w:rsid w:val="001830CA"/>
    <w:rsid w:val="001A40D1"/>
    <w:rsid w:val="001A48A5"/>
    <w:rsid w:val="001B1F11"/>
    <w:rsid w:val="001C1AFD"/>
    <w:rsid w:val="001D3501"/>
    <w:rsid w:val="001E0C50"/>
    <w:rsid w:val="001F018B"/>
    <w:rsid w:val="00206949"/>
    <w:rsid w:val="00235ACC"/>
    <w:rsid w:val="00294B7E"/>
    <w:rsid w:val="002A2069"/>
    <w:rsid w:val="002A3D89"/>
    <w:rsid w:val="002A6EB9"/>
    <w:rsid w:val="002C4C4F"/>
    <w:rsid w:val="002E062E"/>
    <w:rsid w:val="002E5927"/>
    <w:rsid w:val="003063B8"/>
    <w:rsid w:val="00315FD7"/>
    <w:rsid w:val="00317C8E"/>
    <w:rsid w:val="00335692"/>
    <w:rsid w:val="003460CB"/>
    <w:rsid w:val="0035004E"/>
    <w:rsid w:val="003510FF"/>
    <w:rsid w:val="00351F89"/>
    <w:rsid w:val="0035700C"/>
    <w:rsid w:val="00366E64"/>
    <w:rsid w:val="003822BA"/>
    <w:rsid w:val="003857D3"/>
    <w:rsid w:val="003C0A4D"/>
    <w:rsid w:val="003D071B"/>
    <w:rsid w:val="003D3F33"/>
    <w:rsid w:val="003D4DD9"/>
    <w:rsid w:val="003D758E"/>
    <w:rsid w:val="003E3033"/>
    <w:rsid w:val="003F642F"/>
    <w:rsid w:val="00410031"/>
    <w:rsid w:val="004102CD"/>
    <w:rsid w:val="00416BB3"/>
    <w:rsid w:val="00423E10"/>
    <w:rsid w:val="00455F1D"/>
    <w:rsid w:val="00462795"/>
    <w:rsid w:val="004741F7"/>
    <w:rsid w:val="00486438"/>
    <w:rsid w:val="00487EAE"/>
    <w:rsid w:val="004921E3"/>
    <w:rsid w:val="00497884"/>
    <w:rsid w:val="004C46C5"/>
    <w:rsid w:val="004E06E6"/>
    <w:rsid w:val="00503E25"/>
    <w:rsid w:val="00543FCD"/>
    <w:rsid w:val="00545BEC"/>
    <w:rsid w:val="00547928"/>
    <w:rsid w:val="005B739D"/>
    <w:rsid w:val="005D4155"/>
    <w:rsid w:val="005F5BDC"/>
    <w:rsid w:val="006115E3"/>
    <w:rsid w:val="00611D51"/>
    <w:rsid w:val="006241E4"/>
    <w:rsid w:val="00626664"/>
    <w:rsid w:val="00635E2D"/>
    <w:rsid w:val="0064236F"/>
    <w:rsid w:val="006737D1"/>
    <w:rsid w:val="006806B2"/>
    <w:rsid w:val="006A3ED3"/>
    <w:rsid w:val="006B075E"/>
    <w:rsid w:val="006C6548"/>
    <w:rsid w:val="006C6924"/>
    <w:rsid w:val="006F6F10"/>
    <w:rsid w:val="006F7A63"/>
    <w:rsid w:val="00702446"/>
    <w:rsid w:val="007711C8"/>
    <w:rsid w:val="007A7964"/>
    <w:rsid w:val="007C5492"/>
    <w:rsid w:val="007D34A8"/>
    <w:rsid w:val="007E57C3"/>
    <w:rsid w:val="00803937"/>
    <w:rsid w:val="008132D0"/>
    <w:rsid w:val="00831A83"/>
    <w:rsid w:val="00861338"/>
    <w:rsid w:val="008655C0"/>
    <w:rsid w:val="00897F31"/>
    <w:rsid w:val="008A1E31"/>
    <w:rsid w:val="008A7C50"/>
    <w:rsid w:val="008B3F9B"/>
    <w:rsid w:val="008C3FC8"/>
    <w:rsid w:val="008D1A7C"/>
    <w:rsid w:val="008E7253"/>
    <w:rsid w:val="008F16CB"/>
    <w:rsid w:val="008F78EF"/>
    <w:rsid w:val="00935085"/>
    <w:rsid w:val="00940040"/>
    <w:rsid w:val="0094478B"/>
    <w:rsid w:val="009959EA"/>
    <w:rsid w:val="009A5B83"/>
    <w:rsid w:val="009C051D"/>
    <w:rsid w:val="009E0889"/>
    <w:rsid w:val="009E3FFD"/>
    <w:rsid w:val="009F3755"/>
    <w:rsid w:val="009F7274"/>
    <w:rsid w:val="009F744D"/>
    <w:rsid w:val="00A006D9"/>
    <w:rsid w:val="00A11A00"/>
    <w:rsid w:val="00A17E78"/>
    <w:rsid w:val="00A2421E"/>
    <w:rsid w:val="00A30280"/>
    <w:rsid w:val="00A52C11"/>
    <w:rsid w:val="00A52E84"/>
    <w:rsid w:val="00A71939"/>
    <w:rsid w:val="00A86252"/>
    <w:rsid w:val="00A87132"/>
    <w:rsid w:val="00A92B8C"/>
    <w:rsid w:val="00AB63CA"/>
    <w:rsid w:val="00AC2647"/>
    <w:rsid w:val="00AF071D"/>
    <w:rsid w:val="00B1349C"/>
    <w:rsid w:val="00B25F58"/>
    <w:rsid w:val="00B413B5"/>
    <w:rsid w:val="00B641A6"/>
    <w:rsid w:val="00B82DFE"/>
    <w:rsid w:val="00B976B7"/>
    <w:rsid w:val="00BA6316"/>
    <w:rsid w:val="00C03446"/>
    <w:rsid w:val="00C147CE"/>
    <w:rsid w:val="00C16CE3"/>
    <w:rsid w:val="00C172A2"/>
    <w:rsid w:val="00C92A23"/>
    <w:rsid w:val="00CA3572"/>
    <w:rsid w:val="00CB1A9B"/>
    <w:rsid w:val="00CE4FEF"/>
    <w:rsid w:val="00CF0E58"/>
    <w:rsid w:val="00CF1DEC"/>
    <w:rsid w:val="00CF30FA"/>
    <w:rsid w:val="00D13B0C"/>
    <w:rsid w:val="00D14CB2"/>
    <w:rsid w:val="00D20CD4"/>
    <w:rsid w:val="00D441F2"/>
    <w:rsid w:val="00D535FD"/>
    <w:rsid w:val="00D92ADE"/>
    <w:rsid w:val="00DA0A76"/>
    <w:rsid w:val="00DC348C"/>
    <w:rsid w:val="00DF330D"/>
    <w:rsid w:val="00DF4CD3"/>
    <w:rsid w:val="00E6677D"/>
    <w:rsid w:val="00E67AAB"/>
    <w:rsid w:val="00E71186"/>
    <w:rsid w:val="00E733CA"/>
    <w:rsid w:val="00E77B61"/>
    <w:rsid w:val="00E91552"/>
    <w:rsid w:val="00E916C9"/>
    <w:rsid w:val="00E95066"/>
    <w:rsid w:val="00EA3590"/>
    <w:rsid w:val="00EA4DA1"/>
    <w:rsid w:val="00EB4A2F"/>
    <w:rsid w:val="00EE2681"/>
    <w:rsid w:val="00EE4ECC"/>
    <w:rsid w:val="00EE7649"/>
    <w:rsid w:val="00F1561B"/>
    <w:rsid w:val="00F272B7"/>
    <w:rsid w:val="00F921F1"/>
    <w:rsid w:val="00FC3622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4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AC7B6-379F-4128-9430-BBBE9453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</cp:revision>
  <cp:lastPrinted>2017-10-05T09:06:00Z</cp:lastPrinted>
  <dcterms:created xsi:type="dcterms:W3CDTF">2024-07-12T12:10:00Z</dcterms:created>
  <dcterms:modified xsi:type="dcterms:W3CDTF">2024-07-12T12:10:00Z</dcterms:modified>
</cp:coreProperties>
</file>